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274B" w:rsidRDefault="0061274B" w:rsidP="0061274B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61274B" w:rsidRDefault="0061274B" w:rsidP="0061274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</w:t>
      </w:r>
      <w:r w:rsidR="00EC3447">
        <w:rPr>
          <w:b w:val="0"/>
          <w:sz w:val="27"/>
          <w:szCs w:val="27"/>
        </w:rPr>
        <w:t>извещает население о том, что 19</w:t>
      </w:r>
      <w:r>
        <w:rPr>
          <w:b w:val="0"/>
          <w:sz w:val="27"/>
          <w:szCs w:val="27"/>
        </w:rPr>
        <w:t xml:space="preserve"> июля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EC3447" w:rsidRDefault="00EC3447" w:rsidP="00EC344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5:4756, расположенном по адресу: Российская Федерация.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Новокубанское городское поселение, г. Новокубанск, ул. Осипенко, 25,  относящемся к категории земель «земли населенных пунктов», основной вид разрешенного использования –  Земельные участки индивидуальных жилых домов;</w:t>
      </w:r>
      <w:proofErr w:type="gramEnd"/>
    </w:p>
    <w:p w:rsidR="00EC3447" w:rsidRDefault="00EC3447" w:rsidP="00EC344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условно разрешенный вид использования земельного участка с кадастровым номером 23:21:0401005:4756, общей площадью 846 квадратных метров, «Магазины» [код 4.4], расположенного по адресу: Российская Федерация. Краснодарский край, Новокубанский район, Новокубанское городское поселение,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Новокубанск,       ул. Осипенко, 25, относящегося к категории земель «земли населенных пунктов», основной вид разрешенного использования – Земельные участки индивидуальных жилых домов.</w:t>
      </w: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EC3447" w:rsidRDefault="00EC3447" w:rsidP="00EC3447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                              с 06 июля 2023 года по 18 июля 2023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                   ул. Первомайская, 128, с 9 до 18 часов в рабочие дни, кабинет № 6.</w:t>
      </w: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EC3447" w:rsidRDefault="00EC3447" w:rsidP="00EC3447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EC3447" w:rsidRDefault="00EC3447" w:rsidP="00EC3447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EC3447" w:rsidRDefault="00EC3447" w:rsidP="00EC3447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EC3447" w:rsidRDefault="00EC3447" w:rsidP="00EC3447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p w:rsidR="00023337" w:rsidRPr="0061274B" w:rsidRDefault="00023337" w:rsidP="0061274B">
      <w:pPr>
        <w:rPr>
          <w:szCs w:val="27"/>
        </w:rPr>
      </w:pPr>
    </w:p>
    <w:sectPr w:rsidR="00023337" w:rsidRPr="0061274B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3D" w:rsidRDefault="00AC6F3D" w:rsidP="00E5019F">
      <w:r>
        <w:separator/>
      </w:r>
    </w:p>
  </w:endnote>
  <w:endnote w:type="continuationSeparator" w:id="0">
    <w:p w:rsidR="00AC6F3D" w:rsidRDefault="00AC6F3D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3D" w:rsidRDefault="00AC6F3D" w:rsidP="00E5019F">
      <w:r>
        <w:separator/>
      </w:r>
    </w:p>
  </w:footnote>
  <w:footnote w:type="continuationSeparator" w:id="0">
    <w:p w:rsidR="00AC6F3D" w:rsidRDefault="00AC6F3D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ED4742">
    <w:pPr>
      <w:pStyle w:val="af2"/>
      <w:jc w:val="center"/>
    </w:pPr>
    <w:fldSimple w:instr=" PAGE   \* MERGEFORMAT ">
      <w:r w:rsidR="00EC3447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71605"/>
    <w:rsid w:val="00072CB6"/>
    <w:rsid w:val="000820D2"/>
    <w:rsid w:val="000938BC"/>
    <w:rsid w:val="000969F5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657B"/>
    <w:rsid w:val="00455939"/>
    <w:rsid w:val="00465FB5"/>
    <w:rsid w:val="00466B16"/>
    <w:rsid w:val="0047435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4C5D"/>
    <w:rsid w:val="006D2B95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EC3447"/>
    <w:rsid w:val="00ED4742"/>
    <w:rsid w:val="00F11383"/>
    <w:rsid w:val="00F119E6"/>
    <w:rsid w:val="00F208FA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7698-053A-443C-B021-132A75C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5</cp:revision>
  <cp:lastPrinted>2021-01-18T09:16:00Z</cp:lastPrinted>
  <dcterms:created xsi:type="dcterms:W3CDTF">2020-08-03T14:53:00Z</dcterms:created>
  <dcterms:modified xsi:type="dcterms:W3CDTF">2023-07-06T11:46:00Z</dcterms:modified>
</cp:coreProperties>
</file>